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B5" w:rsidRPr="00A5407C" w:rsidRDefault="00F324B5" w:rsidP="00F324B5">
      <w:pPr>
        <w:pStyle w:val="1"/>
        <w:jc w:val="center"/>
        <w:rPr>
          <w:sz w:val="28"/>
          <w:szCs w:val="28"/>
        </w:rPr>
      </w:pPr>
      <w:r w:rsidRPr="00A5407C">
        <w:rPr>
          <w:sz w:val="28"/>
          <w:szCs w:val="28"/>
        </w:rPr>
        <w:t>ПРЕДСЕДАТЕЛЬ СОБРАНИЯ ДЕПУТАТОВ</w:t>
      </w:r>
    </w:p>
    <w:p w:rsidR="00F324B5" w:rsidRPr="00C85EA6" w:rsidRDefault="00F324B5" w:rsidP="00F324B5">
      <w:pPr>
        <w:pStyle w:val="3"/>
        <w:jc w:val="center"/>
        <w:rPr>
          <w:b w:val="0"/>
          <w:szCs w:val="28"/>
        </w:rPr>
      </w:pPr>
      <w:r w:rsidRPr="00C85EA6">
        <w:rPr>
          <w:b w:val="0"/>
          <w:szCs w:val="28"/>
        </w:rPr>
        <w:t>ГЛАВА ГОРНЯЦКОГО СЕЛЬСКОГО ПОСЕЛЕНИЯ</w:t>
      </w:r>
    </w:p>
    <w:p w:rsidR="00F324B5" w:rsidRPr="00C85EA6" w:rsidRDefault="00F324B5" w:rsidP="00F324B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9923" w:type="dxa"/>
        <w:tblInd w:w="-34" w:type="dxa"/>
        <w:tblLook w:val="04A0"/>
      </w:tblPr>
      <w:tblGrid>
        <w:gridCol w:w="34"/>
        <w:gridCol w:w="3186"/>
        <w:gridCol w:w="87"/>
        <w:gridCol w:w="3025"/>
        <w:gridCol w:w="283"/>
        <w:gridCol w:w="3308"/>
      </w:tblGrid>
      <w:tr w:rsidR="00F324B5" w:rsidRPr="00710270" w:rsidTr="00206A97">
        <w:tc>
          <w:tcPr>
            <w:tcW w:w="3307" w:type="dxa"/>
            <w:gridSpan w:val="3"/>
          </w:tcPr>
          <w:p w:rsidR="00F324B5" w:rsidRPr="00710270" w:rsidRDefault="00EE3398" w:rsidP="003B3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6A97">
              <w:rPr>
                <w:sz w:val="28"/>
                <w:szCs w:val="28"/>
              </w:rPr>
              <w:t>.03</w:t>
            </w:r>
            <w:r w:rsidR="00080B92">
              <w:rPr>
                <w:sz w:val="28"/>
                <w:szCs w:val="28"/>
              </w:rPr>
              <w:t>.201</w:t>
            </w:r>
            <w:bookmarkStart w:id="0" w:name="_GoBack"/>
            <w:bookmarkEnd w:id="0"/>
            <w:r>
              <w:rPr>
                <w:sz w:val="28"/>
                <w:szCs w:val="28"/>
              </w:rPr>
              <w:t>9</w:t>
            </w:r>
            <w:r w:rsidR="00F324B5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3308" w:type="dxa"/>
            <w:gridSpan w:val="2"/>
          </w:tcPr>
          <w:p w:rsidR="00F324B5" w:rsidRPr="00710270" w:rsidRDefault="00F324B5" w:rsidP="003B3047">
            <w:pPr>
              <w:jc w:val="center"/>
              <w:rPr>
                <w:sz w:val="28"/>
                <w:szCs w:val="28"/>
                <w:u w:val="single"/>
              </w:rPr>
            </w:pPr>
            <w:r w:rsidRPr="00710270">
              <w:rPr>
                <w:sz w:val="28"/>
                <w:szCs w:val="28"/>
              </w:rPr>
              <w:t xml:space="preserve">№ </w:t>
            </w:r>
            <w:r w:rsidR="00206A97">
              <w:rPr>
                <w:sz w:val="28"/>
                <w:szCs w:val="28"/>
                <w:u w:val="single"/>
              </w:rPr>
              <w:t xml:space="preserve"> </w:t>
            </w:r>
            <w:r w:rsidR="00EE3398">
              <w:rPr>
                <w:sz w:val="28"/>
                <w:szCs w:val="28"/>
                <w:u w:val="single"/>
              </w:rPr>
              <w:t xml:space="preserve">01 </w:t>
            </w:r>
            <w:r w:rsidRPr="00710270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308" w:type="dxa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0270">
              <w:rPr>
                <w:sz w:val="28"/>
                <w:szCs w:val="28"/>
              </w:rPr>
              <w:t>ос. Горняцкий</w:t>
            </w:r>
          </w:p>
        </w:tc>
      </w:tr>
      <w:tr w:rsidR="00F324B5" w:rsidRPr="00710270" w:rsidTr="00206A97">
        <w:tc>
          <w:tcPr>
            <w:tcW w:w="3220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2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</w:p>
        </w:tc>
      </w:tr>
      <w:tr w:rsidR="00206A97" w:rsidTr="00206A97">
        <w:trPr>
          <w:gridBefore w:val="1"/>
          <w:wBefore w:w="34" w:type="dxa"/>
        </w:trPr>
        <w:tc>
          <w:tcPr>
            <w:tcW w:w="9889" w:type="dxa"/>
            <w:gridSpan w:val="5"/>
            <w:hideMark/>
          </w:tcPr>
          <w:p w:rsidR="00206A97" w:rsidRDefault="00206A97" w:rsidP="003830AE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назначении публичных слушаний об отчете об исполнении бюджета Горняцкого сельского поселения Белокалитвинского района за </w:t>
            </w:r>
            <w:r w:rsidR="00EE3398">
              <w:rPr>
                <w:bCs/>
                <w:color w:val="000000"/>
                <w:sz w:val="28"/>
                <w:szCs w:val="28"/>
              </w:rPr>
              <w:t>201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206A97" w:rsidRDefault="00206A9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  <w:bookmarkStart w:id="1" w:name="Наименование"/>
      <w:bookmarkEnd w:id="1"/>
    </w:p>
    <w:p w:rsidR="00206A97" w:rsidRDefault="00206A97" w:rsidP="0020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населением отчета об исполнении бюджета</w:t>
      </w:r>
      <w:r w:rsidR="006573CB">
        <w:rPr>
          <w:sz w:val="28"/>
          <w:szCs w:val="28"/>
        </w:rPr>
        <w:t xml:space="preserve"> Горняцкого сельского поселения</w:t>
      </w:r>
      <w:r>
        <w:rPr>
          <w:sz w:val="28"/>
          <w:szCs w:val="28"/>
        </w:rPr>
        <w:t xml:space="preserve"> в соответствии со статьей 1</w:t>
      </w:r>
      <w:r w:rsidR="00EE3398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6 Устава муницип</w:t>
      </w:r>
      <w:r w:rsidR="00EE4C4A">
        <w:rPr>
          <w:sz w:val="28"/>
          <w:szCs w:val="28"/>
        </w:rPr>
        <w:t xml:space="preserve">ального образования «Горняцкое </w:t>
      </w:r>
      <w:r>
        <w:rPr>
          <w:sz w:val="28"/>
          <w:szCs w:val="28"/>
        </w:rPr>
        <w:t xml:space="preserve">сельское поселение», </w:t>
      </w:r>
    </w:p>
    <w:p w:rsidR="00206A97" w:rsidRDefault="00206A97" w:rsidP="00206A97">
      <w:pPr>
        <w:jc w:val="center"/>
        <w:rPr>
          <w:sz w:val="28"/>
          <w:szCs w:val="28"/>
        </w:rPr>
      </w:pPr>
    </w:p>
    <w:p w:rsidR="00206A97" w:rsidRDefault="00206A97" w:rsidP="00206A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A97" w:rsidRDefault="00206A97" w:rsidP="00206A97">
      <w:pPr>
        <w:jc w:val="center"/>
        <w:rPr>
          <w:sz w:val="28"/>
          <w:szCs w:val="28"/>
        </w:rPr>
      </w:pP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Назначить публичные слушания в форме информирования населения об  отчете об </w:t>
      </w:r>
      <w:r w:rsidR="00A916E5">
        <w:rPr>
          <w:sz w:val="28"/>
          <w:szCs w:val="28"/>
        </w:rPr>
        <w:t>исполнении бюджета Горняцкого</w:t>
      </w:r>
      <w:r w:rsidRPr="00206A97">
        <w:rPr>
          <w:sz w:val="28"/>
          <w:szCs w:val="28"/>
        </w:rPr>
        <w:t xml:space="preserve"> сельского поселения  </w:t>
      </w:r>
      <w:r w:rsidR="00EE3398">
        <w:rPr>
          <w:sz w:val="28"/>
          <w:szCs w:val="28"/>
        </w:rPr>
        <w:t>Белокалитвинского района за 2018</w:t>
      </w:r>
      <w:r w:rsidRPr="00206A97">
        <w:rPr>
          <w:sz w:val="28"/>
          <w:szCs w:val="28"/>
        </w:rPr>
        <w:t xml:space="preserve"> год на 14  часов 00 минут </w:t>
      </w:r>
      <w:r w:rsidR="00EE3398">
        <w:rPr>
          <w:sz w:val="28"/>
          <w:szCs w:val="28"/>
        </w:rPr>
        <w:t>28.03.2019</w:t>
      </w:r>
      <w:r w:rsidRPr="00206A97">
        <w:rPr>
          <w:sz w:val="28"/>
          <w:szCs w:val="28"/>
        </w:rPr>
        <w:t xml:space="preserve"> года. </w:t>
      </w: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Провести публичные слушания в</w:t>
      </w:r>
      <w:r w:rsidR="00A916E5">
        <w:rPr>
          <w:sz w:val="28"/>
          <w:szCs w:val="28"/>
        </w:rPr>
        <w:t xml:space="preserve"> актовом зале</w:t>
      </w:r>
      <w:r w:rsidRPr="00206A97">
        <w:rPr>
          <w:sz w:val="28"/>
          <w:szCs w:val="28"/>
        </w:rPr>
        <w:t xml:space="preserve"> Администрации Горняцкого сельского поселения, по адресу: Ростовская область, Белокалитвинский район, п</w:t>
      </w:r>
      <w:r w:rsidR="00A916E5">
        <w:rPr>
          <w:sz w:val="28"/>
          <w:szCs w:val="28"/>
        </w:rPr>
        <w:t>ос</w:t>
      </w:r>
      <w:r w:rsidRPr="00206A97">
        <w:rPr>
          <w:sz w:val="28"/>
          <w:szCs w:val="28"/>
        </w:rPr>
        <w:t>. Горняцкий, ул. Центральная, 8.</w:t>
      </w:r>
    </w:p>
    <w:p w:rsidR="00206A97" w:rsidRPr="00206A97" w:rsidRDefault="00206A97" w:rsidP="00EE3398">
      <w:pPr>
        <w:pStyle w:val="aa"/>
        <w:numPr>
          <w:ilvl w:val="0"/>
          <w:numId w:val="10"/>
        </w:numPr>
        <w:tabs>
          <w:tab w:val="left" w:pos="851"/>
          <w:tab w:val="left" w:pos="737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Ответственным за проведение публичных слушаний </w:t>
      </w:r>
      <w:r w:rsidR="00A916E5">
        <w:rPr>
          <w:sz w:val="28"/>
          <w:szCs w:val="28"/>
        </w:rPr>
        <w:t>об</w:t>
      </w:r>
      <w:r w:rsidRPr="00206A97">
        <w:rPr>
          <w:sz w:val="28"/>
          <w:szCs w:val="28"/>
        </w:rPr>
        <w:t xml:space="preserve"> отчете об исполнении бюджета Горняцкого сельского поселения Белокалитвинского </w:t>
      </w:r>
      <w:r w:rsidR="00EE3398">
        <w:rPr>
          <w:sz w:val="28"/>
          <w:szCs w:val="28"/>
        </w:rPr>
        <w:t>района за 2018</w:t>
      </w:r>
      <w:r w:rsidR="00A916E5">
        <w:rPr>
          <w:sz w:val="28"/>
          <w:szCs w:val="28"/>
        </w:rPr>
        <w:t xml:space="preserve"> год</w:t>
      </w:r>
      <w:r w:rsidRPr="00206A97">
        <w:rPr>
          <w:sz w:val="28"/>
          <w:szCs w:val="28"/>
        </w:rPr>
        <w:t xml:space="preserve"> назначить начальника отделом экономики и финансов </w:t>
      </w:r>
      <w:r w:rsidR="00A916E5">
        <w:rPr>
          <w:sz w:val="28"/>
          <w:szCs w:val="28"/>
        </w:rPr>
        <w:t>Администрации Горняцкого сельского поселения Л.В. Трихаеву.</w:t>
      </w:r>
    </w:p>
    <w:p w:rsidR="00BF51EA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:rsidR="00A916E5" w:rsidRDefault="00A916E5" w:rsidP="00D62A68">
      <w:pPr>
        <w:ind w:firstLine="709"/>
        <w:jc w:val="both"/>
        <w:rPr>
          <w:color w:val="000000"/>
          <w:sz w:val="28"/>
          <w:szCs w:val="28"/>
        </w:rPr>
      </w:pPr>
    </w:p>
    <w:p w:rsidR="00F324B5" w:rsidRPr="00280B7C" w:rsidRDefault="00F324B5" w:rsidP="00D62A68">
      <w:pPr>
        <w:ind w:firstLine="709"/>
        <w:jc w:val="both"/>
        <w:rPr>
          <w:color w:val="000000"/>
          <w:sz w:val="28"/>
          <w:szCs w:val="28"/>
        </w:rPr>
      </w:pPr>
    </w:p>
    <w:p w:rsidR="00F324B5" w:rsidRPr="00A5407C" w:rsidRDefault="00F324B5" w:rsidP="00F324B5">
      <w:pPr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Председатель Собрания </w:t>
      </w:r>
    </w:p>
    <w:p w:rsidR="00F324B5" w:rsidRPr="00A5407C" w:rsidRDefault="00F324B5" w:rsidP="00F324B5">
      <w:pPr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депутатов - глава Горняцкого </w:t>
      </w:r>
    </w:p>
    <w:p w:rsidR="00F324B5" w:rsidRDefault="00F324B5" w:rsidP="00F324B5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сельского поселения                                                    </w:t>
      </w:r>
      <w:r w:rsidR="00EE3398">
        <w:rPr>
          <w:sz w:val="28"/>
          <w:szCs w:val="28"/>
        </w:rPr>
        <w:t xml:space="preserve">   </w:t>
      </w:r>
      <w:r w:rsidRPr="00A5407C">
        <w:rPr>
          <w:sz w:val="28"/>
          <w:szCs w:val="28"/>
        </w:rPr>
        <w:t xml:space="preserve"> З.А. Баканова  </w:t>
      </w:r>
    </w:p>
    <w:p w:rsidR="00EE3398" w:rsidRDefault="00EE3398" w:rsidP="00F324B5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EE3398" w:rsidRDefault="00EE3398" w:rsidP="00F324B5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EE3398" w:rsidRPr="00EE3398" w:rsidRDefault="00EE3398" w:rsidP="00F324B5">
      <w:pPr>
        <w:tabs>
          <w:tab w:val="left" w:pos="7371"/>
        </w:tabs>
        <w:ind w:firstLine="851"/>
        <w:jc w:val="both"/>
        <w:rPr>
          <w:color w:val="FFFFFF" w:themeColor="background1"/>
          <w:sz w:val="28"/>
          <w:szCs w:val="28"/>
        </w:rPr>
      </w:pPr>
      <w:r w:rsidRPr="00EE3398">
        <w:rPr>
          <w:color w:val="FFFFFF" w:themeColor="background1"/>
          <w:sz w:val="28"/>
          <w:szCs w:val="28"/>
        </w:rPr>
        <w:t xml:space="preserve">Верно </w:t>
      </w:r>
    </w:p>
    <w:p w:rsidR="00EE3398" w:rsidRPr="00EE3398" w:rsidRDefault="00EE3398" w:rsidP="00F324B5">
      <w:pPr>
        <w:tabs>
          <w:tab w:val="left" w:pos="7371"/>
        </w:tabs>
        <w:ind w:firstLine="851"/>
        <w:jc w:val="both"/>
        <w:rPr>
          <w:color w:val="FFFFFF" w:themeColor="background1"/>
          <w:sz w:val="28"/>
          <w:szCs w:val="28"/>
        </w:rPr>
      </w:pPr>
      <w:r w:rsidRPr="00EE3398">
        <w:rPr>
          <w:color w:val="FFFFFF" w:themeColor="background1"/>
          <w:sz w:val="28"/>
          <w:szCs w:val="28"/>
        </w:rPr>
        <w:t>Главный специалист                                                       А.М. Ветохина</w:t>
      </w:r>
    </w:p>
    <w:sectPr w:rsidR="00EE3398" w:rsidRPr="00EE3398" w:rsidSect="00D150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57" w:rsidRDefault="00DD7C57" w:rsidP="00AF3B69">
      <w:r>
        <w:separator/>
      </w:r>
    </w:p>
  </w:endnote>
  <w:endnote w:type="continuationSeparator" w:id="1">
    <w:p w:rsidR="00DD7C57" w:rsidRDefault="00DD7C57" w:rsidP="00AF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57" w:rsidRDefault="00DD7C57" w:rsidP="00AF3B69">
      <w:r>
        <w:separator/>
      </w:r>
    </w:p>
  </w:footnote>
  <w:footnote w:type="continuationSeparator" w:id="1">
    <w:p w:rsidR="00DD7C57" w:rsidRDefault="00DD7C57" w:rsidP="00AF3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99F"/>
    <w:rsid w:val="00080B92"/>
    <w:rsid w:val="00114839"/>
    <w:rsid w:val="001D7FF3"/>
    <w:rsid w:val="00206A97"/>
    <w:rsid w:val="00280024"/>
    <w:rsid w:val="00280B7C"/>
    <w:rsid w:val="002979BF"/>
    <w:rsid w:val="00381ADF"/>
    <w:rsid w:val="003938D8"/>
    <w:rsid w:val="003B622D"/>
    <w:rsid w:val="004B199F"/>
    <w:rsid w:val="00540D6A"/>
    <w:rsid w:val="00554988"/>
    <w:rsid w:val="00562D17"/>
    <w:rsid w:val="0056652D"/>
    <w:rsid w:val="00591008"/>
    <w:rsid w:val="005A6225"/>
    <w:rsid w:val="005C290B"/>
    <w:rsid w:val="005C490F"/>
    <w:rsid w:val="006146D6"/>
    <w:rsid w:val="006573CB"/>
    <w:rsid w:val="006B1E00"/>
    <w:rsid w:val="00762778"/>
    <w:rsid w:val="0079125F"/>
    <w:rsid w:val="007A0E47"/>
    <w:rsid w:val="007A21F7"/>
    <w:rsid w:val="007A5209"/>
    <w:rsid w:val="00862AF9"/>
    <w:rsid w:val="00903BDB"/>
    <w:rsid w:val="00920361"/>
    <w:rsid w:val="009B2162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F51EA"/>
    <w:rsid w:val="00C06AFB"/>
    <w:rsid w:val="00C11626"/>
    <w:rsid w:val="00C43FFC"/>
    <w:rsid w:val="00CE38B9"/>
    <w:rsid w:val="00D15004"/>
    <w:rsid w:val="00D27F94"/>
    <w:rsid w:val="00D62A68"/>
    <w:rsid w:val="00DD7C57"/>
    <w:rsid w:val="00E16E4F"/>
    <w:rsid w:val="00E34744"/>
    <w:rsid w:val="00E501F2"/>
    <w:rsid w:val="00EE3398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67E5-A513-445C-B3C8-709E98E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Горняцкое СП</cp:lastModifiedBy>
  <cp:revision>24</cp:revision>
  <cp:lastPrinted>2019-04-01T11:25:00Z</cp:lastPrinted>
  <dcterms:created xsi:type="dcterms:W3CDTF">2016-10-18T14:25:00Z</dcterms:created>
  <dcterms:modified xsi:type="dcterms:W3CDTF">2019-04-01T11:25:00Z</dcterms:modified>
</cp:coreProperties>
</file>